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AA237" w14:textId="77777777" w:rsidR="00C3196D" w:rsidRDefault="00C31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0"/>
        <w:gridCol w:w="3320"/>
      </w:tblGrid>
      <w:tr w:rsidR="005B5B4E" w14:paraId="692B0EB0" w14:textId="77777777" w:rsidTr="00C3196D">
        <w:trPr>
          <w:trHeight w:val="359"/>
        </w:trPr>
        <w:tc>
          <w:tcPr>
            <w:tcW w:w="10370" w:type="dxa"/>
            <w:gridSpan w:val="2"/>
            <w:tcBorders>
              <w:top w:val="single" w:sz="36" w:space="0" w:color="4472C4"/>
              <w:left w:val="single" w:sz="36" w:space="0" w:color="4472C4"/>
              <w:right w:val="single" w:sz="36" w:space="0" w:color="4472C4"/>
            </w:tcBorders>
          </w:tcPr>
          <w:p w14:paraId="034DFFAF" w14:textId="77777777" w:rsidR="005B5B4E" w:rsidRDefault="005B5B4E"/>
          <w:p w14:paraId="62569F09" w14:textId="19AB190B" w:rsidR="00C3196D" w:rsidRPr="009455AF" w:rsidRDefault="00996174" w:rsidP="00996174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Glencairn</w:t>
            </w:r>
            <w:r w:rsidR="000C147E" w:rsidRPr="009455AF">
              <w:rPr>
                <w:rFonts w:ascii="Arial" w:hAnsi="Arial" w:cs="Arial"/>
                <w:b/>
                <w:sz w:val="48"/>
                <w:szCs w:val="48"/>
              </w:rPr>
              <w:t xml:space="preserve"> Primary School</w:t>
            </w:r>
          </w:p>
          <w:p w14:paraId="301FFA88" w14:textId="0B1B7DA2" w:rsidR="000C147E" w:rsidRDefault="00C77F67" w:rsidP="00BC4BC6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Octo</w:t>
            </w:r>
            <w:r w:rsidR="00521CB1">
              <w:rPr>
                <w:rFonts w:ascii="Arial" w:hAnsi="Arial" w:cs="Arial"/>
                <w:b/>
                <w:sz w:val="48"/>
                <w:szCs w:val="48"/>
              </w:rPr>
              <w:t>ber</w:t>
            </w:r>
            <w:r w:rsidR="00132F15" w:rsidRPr="009455AF">
              <w:rPr>
                <w:rFonts w:ascii="Arial" w:hAnsi="Arial" w:cs="Arial"/>
                <w:b/>
                <w:sz w:val="48"/>
                <w:szCs w:val="48"/>
              </w:rPr>
              <w:t xml:space="preserve"> Newsletter</w:t>
            </w:r>
          </w:p>
          <w:p w14:paraId="33875094" w14:textId="35BD941B" w:rsidR="00C3196D" w:rsidRPr="00B23D01" w:rsidRDefault="00CB643D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E7AA79" wp14:editId="0683B58F">
                  <wp:extent cx="700405" cy="80772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89" cy="825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3D01"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8B70E9B" wp14:editId="70123E91">
                  <wp:simplePos x="0" y="0"/>
                  <wp:positionH relativeFrom="column">
                    <wp:posOffset>4040505</wp:posOffset>
                  </wp:positionH>
                  <wp:positionV relativeFrom="paragraph">
                    <wp:posOffset>169846</wp:posOffset>
                  </wp:positionV>
                  <wp:extent cx="978934" cy="535640"/>
                  <wp:effectExtent l="0" t="0" r="0" b="0"/>
                  <wp:wrapNone/>
                  <wp:docPr id="4" name="Picture 4" descr="/Users/client/Desktop/HPS%20LOG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client/Desktop/HPS%20LOG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63" cy="53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3D01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0BB53449" wp14:editId="44C4C74C">
                  <wp:simplePos x="0" y="0"/>
                  <wp:positionH relativeFrom="column">
                    <wp:posOffset>2470785</wp:posOffset>
                  </wp:positionH>
                  <wp:positionV relativeFrom="paragraph">
                    <wp:posOffset>194512</wp:posOffset>
                  </wp:positionV>
                  <wp:extent cx="1071897" cy="550978"/>
                  <wp:effectExtent l="0" t="0" r="0" b="1905"/>
                  <wp:wrapNone/>
                  <wp:docPr id="7" name="Picture 7" descr="/Users/client/Desktop/north-lanarkshire-coun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client/Desktop/north-lanarkshire-coun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13" cy="55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3D01"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5764930" wp14:editId="2220F2DA">
                  <wp:simplePos x="0" y="0"/>
                  <wp:positionH relativeFrom="column">
                    <wp:posOffset>1259205</wp:posOffset>
                  </wp:positionH>
                  <wp:positionV relativeFrom="paragraph">
                    <wp:posOffset>163195</wp:posOffset>
                  </wp:positionV>
                  <wp:extent cx="557530" cy="581025"/>
                  <wp:effectExtent l="0" t="0" r="0" b="9525"/>
                  <wp:wrapThrough wrapText="bothSides">
                    <wp:wrapPolygon edited="0">
                      <wp:start x="0" y="0"/>
                      <wp:lineTo x="0" y="21246"/>
                      <wp:lineTo x="20665" y="21246"/>
                      <wp:lineTo x="20665" y="0"/>
                      <wp:lineTo x="0" y="0"/>
                    </wp:wrapPolygon>
                  </wp:wrapThrough>
                  <wp:docPr id="1" name="Picture 1" descr="/Users/client/Desktop/eco-schools_rg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client/Desktop/eco-schools_rg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3D01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8ED1B96" wp14:editId="42917CB2">
                  <wp:simplePos x="0" y="0"/>
                  <wp:positionH relativeFrom="column">
                    <wp:posOffset>5556885</wp:posOffset>
                  </wp:positionH>
                  <wp:positionV relativeFrom="page">
                    <wp:posOffset>1067435</wp:posOffset>
                  </wp:positionV>
                  <wp:extent cx="524510" cy="524510"/>
                  <wp:effectExtent l="0" t="0" r="8890" b="8890"/>
                  <wp:wrapThrough wrapText="bothSides">
                    <wp:wrapPolygon edited="0">
                      <wp:start x="0" y="0"/>
                      <wp:lineTo x="0" y="21182"/>
                      <wp:lineTo x="21182" y="21182"/>
                      <wp:lineTo x="21182" y="0"/>
                      <wp:lineTo x="0" y="0"/>
                    </wp:wrapPolygon>
                  </wp:wrapThrough>
                  <wp:docPr id="3" name="Picture 3" descr="/Users/client/Desktop/tim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client/Desktop/tim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73A0" w:rsidRPr="00CE24BE" w14:paraId="6719807B" w14:textId="77777777" w:rsidTr="00401500">
        <w:trPr>
          <w:trHeight w:val="52"/>
        </w:trPr>
        <w:tc>
          <w:tcPr>
            <w:tcW w:w="7050" w:type="dxa"/>
            <w:tcBorders>
              <w:top w:val="single" w:sz="36" w:space="0" w:color="4472C4"/>
              <w:left w:val="single" w:sz="36" w:space="0" w:color="4472C4"/>
              <w:bottom w:val="single" w:sz="36" w:space="0" w:color="4472C4"/>
              <w:right w:val="single" w:sz="36" w:space="0" w:color="4472C4"/>
            </w:tcBorders>
          </w:tcPr>
          <w:p w14:paraId="58FB3AF2" w14:textId="70249DCF" w:rsidR="00B431A3" w:rsidRPr="007538AB" w:rsidRDefault="00A91003" w:rsidP="00B431A3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7538AB">
              <w:rPr>
                <w:rFonts w:ascii="Arial" w:hAnsi="Arial" w:cs="Arial"/>
                <w:b/>
                <w:color w:val="000000"/>
                <w:u w:val="single"/>
              </w:rPr>
              <w:t xml:space="preserve">Halloween </w:t>
            </w:r>
          </w:p>
          <w:p w14:paraId="68325C7B" w14:textId="6C93D622" w:rsidR="00AF0FA8" w:rsidRPr="007538AB" w:rsidRDefault="00A91003" w:rsidP="00165147">
            <w:pPr>
              <w:rPr>
                <w:rFonts w:ascii="Arial" w:hAnsi="Arial" w:cs="Arial"/>
                <w:color w:val="000000"/>
              </w:rPr>
            </w:pPr>
            <w:r w:rsidRPr="007538AB">
              <w:rPr>
                <w:rFonts w:ascii="Arial" w:hAnsi="Arial" w:cs="Arial"/>
                <w:color w:val="000000"/>
              </w:rPr>
              <w:t xml:space="preserve">The Parent </w:t>
            </w:r>
            <w:proofErr w:type="gramStart"/>
            <w:r w:rsidRPr="007538AB">
              <w:rPr>
                <w:rFonts w:ascii="Arial" w:hAnsi="Arial" w:cs="Arial"/>
                <w:color w:val="000000"/>
              </w:rPr>
              <w:t xml:space="preserve">Council </w:t>
            </w:r>
            <w:r w:rsidR="00AF0FA8" w:rsidRPr="007538AB">
              <w:rPr>
                <w:rFonts w:ascii="Arial" w:hAnsi="Arial" w:cs="Arial"/>
                <w:color w:val="000000"/>
              </w:rPr>
              <w:t xml:space="preserve"> have</w:t>
            </w:r>
            <w:proofErr w:type="gramEnd"/>
            <w:r w:rsidR="00AF0FA8" w:rsidRPr="007538AB">
              <w:rPr>
                <w:rFonts w:ascii="Arial" w:hAnsi="Arial" w:cs="Arial"/>
                <w:color w:val="000000"/>
              </w:rPr>
              <w:t xml:space="preserve"> organised </w:t>
            </w:r>
            <w:r w:rsidR="00165147" w:rsidRPr="007538AB">
              <w:rPr>
                <w:rFonts w:ascii="Arial" w:hAnsi="Arial" w:cs="Arial"/>
                <w:color w:val="000000"/>
              </w:rPr>
              <w:t>Hallow</w:t>
            </w:r>
            <w:r w:rsidR="00C00D45" w:rsidRPr="007538AB">
              <w:rPr>
                <w:rFonts w:ascii="Arial" w:hAnsi="Arial" w:cs="Arial"/>
                <w:color w:val="000000"/>
              </w:rPr>
              <w:t>een</w:t>
            </w:r>
            <w:r w:rsidR="00165147" w:rsidRPr="007538AB">
              <w:rPr>
                <w:rFonts w:ascii="Arial" w:hAnsi="Arial" w:cs="Arial"/>
                <w:color w:val="000000"/>
              </w:rPr>
              <w:t xml:space="preserve"> Parties </w:t>
            </w:r>
            <w:r w:rsidR="00AF0FA8" w:rsidRPr="007538AB">
              <w:rPr>
                <w:rFonts w:ascii="Arial" w:hAnsi="Arial" w:cs="Arial"/>
                <w:color w:val="000000"/>
              </w:rPr>
              <w:t xml:space="preserve">on </w:t>
            </w:r>
            <w:r w:rsidR="00837F4D" w:rsidRPr="007538AB">
              <w:rPr>
                <w:rFonts w:ascii="Arial" w:hAnsi="Arial" w:cs="Arial"/>
                <w:color w:val="000000"/>
              </w:rPr>
              <w:t>Wednesday</w:t>
            </w:r>
            <w:r w:rsidR="00E95CFA" w:rsidRPr="007538AB">
              <w:rPr>
                <w:rFonts w:ascii="Arial" w:hAnsi="Arial" w:cs="Arial"/>
                <w:b/>
                <w:bCs/>
                <w:color w:val="000000"/>
              </w:rPr>
              <w:t xml:space="preserve"> 30</w:t>
            </w:r>
            <w:r w:rsidR="00AF0FA8" w:rsidRPr="007538A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th</w:t>
            </w:r>
            <w:r w:rsidR="00AF0FA8" w:rsidRPr="007538AB">
              <w:rPr>
                <w:rFonts w:ascii="Arial" w:hAnsi="Arial" w:cs="Arial"/>
                <w:b/>
                <w:bCs/>
                <w:color w:val="000000"/>
              </w:rPr>
              <w:t xml:space="preserve"> October</w:t>
            </w:r>
            <w:r w:rsidR="00AF0FA8" w:rsidRPr="007538AB">
              <w:rPr>
                <w:rFonts w:ascii="Arial" w:hAnsi="Arial" w:cs="Arial"/>
                <w:color w:val="000000"/>
              </w:rPr>
              <w:t xml:space="preserve"> as follows</w:t>
            </w:r>
          </w:p>
          <w:p w14:paraId="28CE3E2B" w14:textId="5276B679" w:rsidR="00AF0FA8" w:rsidRPr="007538AB" w:rsidRDefault="00AF0FA8" w:rsidP="00165147">
            <w:pPr>
              <w:rPr>
                <w:rFonts w:ascii="Arial" w:hAnsi="Arial" w:cs="Arial"/>
                <w:color w:val="000000"/>
              </w:rPr>
            </w:pPr>
            <w:r w:rsidRPr="007538AB">
              <w:rPr>
                <w:rFonts w:ascii="Arial" w:hAnsi="Arial" w:cs="Arial"/>
                <w:color w:val="000000"/>
              </w:rPr>
              <w:t>P</w:t>
            </w:r>
            <w:r w:rsidR="00837F4D" w:rsidRPr="007538AB">
              <w:rPr>
                <w:rFonts w:ascii="Arial" w:hAnsi="Arial" w:cs="Arial"/>
                <w:color w:val="000000"/>
              </w:rPr>
              <w:t>3</w:t>
            </w:r>
            <w:r w:rsidRPr="007538AB">
              <w:rPr>
                <w:rFonts w:ascii="Arial" w:hAnsi="Arial" w:cs="Arial"/>
                <w:color w:val="000000"/>
              </w:rPr>
              <w:t xml:space="preserve"> to P</w:t>
            </w:r>
            <w:r w:rsidR="00837F4D" w:rsidRPr="007538AB">
              <w:rPr>
                <w:rFonts w:ascii="Arial" w:hAnsi="Arial" w:cs="Arial"/>
                <w:color w:val="000000"/>
              </w:rPr>
              <w:t>4</w:t>
            </w:r>
            <w:r w:rsidRPr="007538AB">
              <w:rPr>
                <w:rFonts w:ascii="Arial" w:hAnsi="Arial" w:cs="Arial"/>
                <w:color w:val="000000"/>
              </w:rPr>
              <w:t xml:space="preserve"> </w:t>
            </w:r>
            <w:r w:rsidR="00FB1C31" w:rsidRPr="007538AB">
              <w:rPr>
                <w:rFonts w:ascii="Arial" w:hAnsi="Arial" w:cs="Arial"/>
                <w:color w:val="000000"/>
              </w:rPr>
              <w:t xml:space="preserve">- </w:t>
            </w:r>
            <w:r w:rsidRPr="007538AB">
              <w:rPr>
                <w:rFonts w:ascii="Arial" w:hAnsi="Arial" w:cs="Arial"/>
                <w:color w:val="000000"/>
              </w:rPr>
              <w:t>6pm to 7pm</w:t>
            </w:r>
          </w:p>
          <w:p w14:paraId="4B57464C" w14:textId="6F791B49" w:rsidR="00AF0FA8" w:rsidRPr="007538AB" w:rsidRDefault="00AF0FA8" w:rsidP="00165147">
            <w:pPr>
              <w:rPr>
                <w:rFonts w:ascii="Arial" w:hAnsi="Arial" w:cs="Arial"/>
                <w:color w:val="000000"/>
              </w:rPr>
            </w:pPr>
            <w:r w:rsidRPr="007538AB">
              <w:rPr>
                <w:rFonts w:ascii="Arial" w:hAnsi="Arial" w:cs="Arial"/>
                <w:color w:val="000000"/>
              </w:rPr>
              <w:t>P</w:t>
            </w:r>
            <w:r w:rsidR="00392C78" w:rsidRPr="007538AB">
              <w:rPr>
                <w:rFonts w:ascii="Arial" w:hAnsi="Arial" w:cs="Arial"/>
                <w:color w:val="000000"/>
              </w:rPr>
              <w:t>5</w:t>
            </w:r>
            <w:r w:rsidRPr="007538AB">
              <w:rPr>
                <w:rFonts w:ascii="Arial" w:hAnsi="Arial" w:cs="Arial"/>
                <w:color w:val="000000"/>
              </w:rPr>
              <w:t xml:space="preserve"> to P7 </w:t>
            </w:r>
            <w:r w:rsidR="00FB1C31" w:rsidRPr="007538AB">
              <w:rPr>
                <w:rFonts w:ascii="Arial" w:hAnsi="Arial" w:cs="Arial"/>
                <w:color w:val="000000"/>
              </w:rPr>
              <w:t xml:space="preserve">- </w:t>
            </w:r>
            <w:r w:rsidRPr="007538AB">
              <w:rPr>
                <w:rFonts w:ascii="Arial" w:hAnsi="Arial" w:cs="Arial"/>
                <w:color w:val="000000"/>
              </w:rPr>
              <w:t>7.</w:t>
            </w:r>
            <w:r w:rsidR="00E95CFA" w:rsidRPr="007538AB">
              <w:rPr>
                <w:rFonts w:ascii="Arial" w:hAnsi="Arial" w:cs="Arial"/>
                <w:color w:val="000000"/>
              </w:rPr>
              <w:t>15</w:t>
            </w:r>
            <w:r w:rsidRPr="007538AB">
              <w:rPr>
                <w:rFonts w:ascii="Arial" w:hAnsi="Arial" w:cs="Arial"/>
                <w:color w:val="000000"/>
              </w:rPr>
              <w:t>pm to 8.</w:t>
            </w:r>
            <w:r w:rsidR="00851C37" w:rsidRPr="007538AB">
              <w:rPr>
                <w:rFonts w:ascii="Arial" w:hAnsi="Arial" w:cs="Arial"/>
                <w:color w:val="000000"/>
              </w:rPr>
              <w:t>15</w:t>
            </w:r>
            <w:r w:rsidRPr="007538AB">
              <w:rPr>
                <w:rFonts w:ascii="Arial" w:hAnsi="Arial" w:cs="Arial"/>
                <w:color w:val="000000"/>
              </w:rPr>
              <w:t>pm</w:t>
            </w:r>
          </w:p>
          <w:p w14:paraId="707BB838" w14:textId="77777777" w:rsidR="00D37C9F" w:rsidRPr="007538AB" w:rsidRDefault="00D37C9F" w:rsidP="00165147">
            <w:pPr>
              <w:rPr>
                <w:rFonts w:ascii="Arial" w:hAnsi="Arial" w:cs="Arial"/>
                <w:color w:val="000000"/>
              </w:rPr>
            </w:pPr>
          </w:p>
          <w:p w14:paraId="78344806" w14:textId="2C9270C2" w:rsidR="00A01370" w:rsidRPr="007538AB" w:rsidRDefault="00AF0FA8" w:rsidP="00165147">
            <w:pPr>
              <w:rPr>
                <w:rFonts w:ascii="Arial" w:hAnsi="Arial" w:cs="Arial"/>
                <w:color w:val="000000"/>
              </w:rPr>
            </w:pPr>
            <w:r w:rsidRPr="007538AB">
              <w:rPr>
                <w:rFonts w:ascii="Arial" w:hAnsi="Arial" w:cs="Arial"/>
                <w:color w:val="000000"/>
              </w:rPr>
              <w:t xml:space="preserve">The cost is £1 </w:t>
            </w:r>
            <w:r w:rsidR="00C00D45" w:rsidRPr="007538AB">
              <w:rPr>
                <w:rFonts w:ascii="Arial" w:hAnsi="Arial" w:cs="Arial"/>
                <w:color w:val="000000"/>
              </w:rPr>
              <w:t>per child</w:t>
            </w:r>
            <w:r w:rsidRPr="007538AB">
              <w:rPr>
                <w:rFonts w:ascii="Arial" w:hAnsi="Arial" w:cs="Arial"/>
                <w:color w:val="000000"/>
              </w:rPr>
              <w:t xml:space="preserve"> and your child</w:t>
            </w:r>
            <w:r w:rsidR="000C6ACB" w:rsidRPr="007538AB">
              <w:rPr>
                <w:rFonts w:ascii="Arial" w:hAnsi="Arial" w:cs="Arial"/>
                <w:color w:val="000000"/>
              </w:rPr>
              <w:t xml:space="preserve"> </w:t>
            </w:r>
            <w:r w:rsidR="00392C78" w:rsidRPr="007538AB">
              <w:rPr>
                <w:rFonts w:ascii="Arial" w:hAnsi="Arial" w:cs="Arial"/>
                <w:color w:val="000000"/>
              </w:rPr>
              <w:t>can pay at the party</w:t>
            </w:r>
            <w:r w:rsidR="000C6ACB" w:rsidRPr="007538AB">
              <w:rPr>
                <w:rFonts w:ascii="Arial" w:hAnsi="Arial" w:cs="Arial"/>
                <w:color w:val="000000"/>
              </w:rPr>
              <w:t>. No tickets will be issu</w:t>
            </w:r>
            <w:r w:rsidR="002C4147" w:rsidRPr="007538AB">
              <w:rPr>
                <w:rFonts w:ascii="Arial" w:hAnsi="Arial" w:cs="Arial"/>
                <w:color w:val="000000"/>
              </w:rPr>
              <w:t>ed.</w:t>
            </w:r>
            <w:r w:rsidR="000C6ACB" w:rsidRPr="007538AB">
              <w:rPr>
                <w:rFonts w:ascii="Arial" w:hAnsi="Arial" w:cs="Arial"/>
                <w:color w:val="000000"/>
              </w:rPr>
              <w:t xml:space="preserve"> </w:t>
            </w:r>
            <w:r w:rsidR="00392C78" w:rsidRPr="007538AB">
              <w:rPr>
                <w:rFonts w:ascii="Arial" w:hAnsi="Arial" w:cs="Arial"/>
                <w:color w:val="000000"/>
              </w:rPr>
              <w:t xml:space="preserve">Staff will take a register when the children arrive. </w:t>
            </w:r>
            <w:r w:rsidRPr="007538AB">
              <w:rPr>
                <w:rFonts w:ascii="Arial" w:hAnsi="Arial" w:cs="Arial"/>
                <w:color w:val="000000"/>
              </w:rPr>
              <w:t xml:space="preserve">Please </w:t>
            </w:r>
            <w:r w:rsidR="00D37C9F" w:rsidRPr="007538AB">
              <w:rPr>
                <w:rFonts w:ascii="Arial" w:hAnsi="Arial" w:cs="Arial"/>
                <w:color w:val="000000"/>
              </w:rPr>
              <w:t>bring</w:t>
            </w:r>
            <w:r w:rsidRPr="007538AB">
              <w:rPr>
                <w:rFonts w:ascii="Arial" w:hAnsi="Arial" w:cs="Arial"/>
                <w:color w:val="000000"/>
              </w:rPr>
              <w:t xml:space="preserve"> your child to the doors at the toilet block at the start of the party and collect them from the main entrance.</w:t>
            </w:r>
            <w:r w:rsidR="00392C78" w:rsidRPr="007538AB">
              <w:rPr>
                <w:rFonts w:ascii="Arial" w:hAnsi="Arial" w:cs="Arial"/>
                <w:color w:val="000000"/>
              </w:rPr>
              <w:t xml:space="preserve"> We will operate a </w:t>
            </w:r>
            <w:proofErr w:type="gramStart"/>
            <w:r w:rsidR="00392C78" w:rsidRPr="007538AB">
              <w:rPr>
                <w:rFonts w:ascii="Arial" w:hAnsi="Arial" w:cs="Arial"/>
                <w:color w:val="000000"/>
              </w:rPr>
              <w:t>one way</w:t>
            </w:r>
            <w:proofErr w:type="gramEnd"/>
            <w:r w:rsidR="00392C78" w:rsidRPr="007538AB">
              <w:rPr>
                <w:rFonts w:ascii="Arial" w:hAnsi="Arial" w:cs="Arial"/>
                <w:color w:val="000000"/>
              </w:rPr>
              <w:t xml:space="preserve"> system when you collect your child.</w:t>
            </w:r>
            <w:r w:rsidRPr="007538AB">
              <w:rPr>
                <w:rFonts w:ascii="Arial" w:hAnsi="Arial" w:cs="Arial"/>
                <w:color w:val="000000"/>
              </w:rPr>
              <w:t xml:space="preserve"> All children must be collected by an adult. </w:t>
            </w:r>
          </w:p>
          <w:p w14:paraId="32C01D27" w14:textId="77777777" w:rsidR="00392C78" w:rsidRPr="007538AB" w:rsidRDefault="00392C78" w:rsidP="00165147">
            <w:pPr>
              <w:rPr>
                <w:rFonts w:ascii="Arial" w:hAnsi="Arial" w:cs="Arial"/>
                <w:color w:val="000000"/>
              </w:rPr>
            </w:pPr>
          </w:p>
          <w:p w14:paraId="090D8732" w14:textId="5510A501" w:rsidR="00392C78" w:rsidRPr="007538AB" w:rsidRDefault="00392C78" w:rsidP="00165147">
            <w:pPr>
              <w:rPr>
                <w:rFonts w:ascii="Arial" w:hAnsi="Arial" w:cs="Arial"/>
                <w:color w:val="000000"/>
              </w:rPr>
            </w:pPr>
            <w:r w:rsidRPr="007538AB">
              <w:rPr>
                <w:rFonts w:ascii="Arial" w:hAnsi="Arial" w:cs="Arial"/>
                <w:color w:val="000000"/>
              </w:rPr>
              <w:t>P1 and P2 can come to school dressed for Halloween on Wednesday 30</w:t>
            </w:r>
            <w:r w:rsidRPr="007538AB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7538AB">
              <w:rPr>
                <w:rFonts w:ascii="Arial" w:hAnsi="Arial" w:cs="Arial"/>
                <w:color w:val="000000"/>
              </w:rPr>
              <w:t xml:space="preserve"> October and they will have a party in the afternoon at school.</w:t>
            </w:r>
          </w:p>
          <w:p w14:paraId="0C33D5C8" w14:textId="3B9D2123" w:rsidR="00D37C9F" w:rsidRPr="007538AB" w:rsidRDefault="00D37C9F" w:rsidP="00165147">
            <w:pPr>
              <w:rPr>
                <w:rFonts w:ascii="Arial" w:hAnsi="Arial" w:cs="Arial"/>
                <w:color w:val="000000"/>
              </w:rPr>
            </w:pPr>
          </w:p>
          <w:p w14:paraId="7A67321B" w14:textId="70A211D8" w:rsidR="0005782E" w:rsidRPr="007538AB" w:rsidRDefault="0005782E" w:rsidP="00043F6F">
            <w:pPr>
              <w:rPr>
                <w:rFonts w:ascii="Arial" w:hAnsi="Arial" w:cs="Arial"/>
                <w:b/>
                <w:bCs/>
                <w:u w:val="single"/>
              </w:rPr>
            </w:pPr>
            <w:r w:rsidRPr="007538AB">
              <w:rPr>
                <w:rFonts w:ascii="Arial" w:hAnsi="Arial" w:cs="Arial"/>
                <w:b/>
                <w:bCs/>
                <w:u w:val="single"/>
              </w:rPr>
              <w:t>Assemblies- Fridays at 9.30am</w:t>
            </w:r>
          </w:p>
          <w:p w14:paraId="2A826EC4" w14:textId="773D5B00" w:rsidR="0005782E" w:rsidRPr="007538AB" w:rsidRDefault="0005782E" w:rsidP="00043F6F">
            <w:pPr>
              <w:rPr>
                <w:rFonts w:ascii="Arial" w:hAnsi="Arial" w:cs="Arial"/>
              </w:rPr>
            </w:pPr>
            <w:r w:rsidRPr="007538AB">
              <w:rPr>
                <w:rFonts w:ascii="Arial" w:hAnsi="Arial" w:cs="Arial"/>
              </w:rPr>
              <w:t>P</w:t>
            </w:r>
            <w:r w:rsidR="00392C78" w:rsidRPr="007538AB">
              <w:rPr>
                <w:rFonts w:ascii="Arial" w:hAnsi="Arial" w:cs="Arial"/>
              </w:rPr>
              <w:t>2- Miss Thomson</w:t>
            </w:r>
            <w:r w:rsidRPr="007538AB">
              <w:rPr>
                <w:rFonts w:ascii="Arial" w:hAnsi="Arial" w:cs="Arial"/>
              </w:rPr>
              <w:t xml:space="preserve">- </w:t>
            </w:r>
            <w:r w:rsidR="00392C78" w:rsidRPr="007538AB">
              <w:rPr>
                <w:rFonts w:ascii="Arial" w:hAnsi="Arial" w:cs="Arial"/>
              </w:rPr>
              <w:t>4</w:t>
            </w:r>
            <w:r w:rsidRPr="007538AB">
              <w:rPr>
                <w:rFonts w:ascii="Arial" w:hAnsi="Arial" w:cs="Arial"/>
                <w:vertAlign w:val="superscript"/>
              </w:rPr>
              <w:t>th</w:t>
            </w:r>
            <w:r w:rsidRPr="007538AB">
              <w:rPr>
                <w:rFonts w:ascii="Arial" w:hAnsi="Arial" w:cs="Arial"/>
              </w:rPr>
              <w:t xml:space="preserve"> October</w:t>
            </w:r>
          </w:p>
          <w:p w14:paraId="0D1B2FF1" w14:textId="39EEB6E5" w:rsidR="0005782E" w:rsidRPr="007538AB" w:rsidRDefault="0005782E" w:rsidP="00043F6F">
            <w:pPr>
              <w:rPr>
                <w:rFonts w:ascii="Arial" w:hAnsi="Arial" w:cs="Arial"/>
              </w:rPr>
            </w:pPr>
            <w:r w:rsidRPr="007538AB">
              <w:rPr>
                <w:rFonts w:ascii="Arial" w:hAnsi="Arial" w:cs="Arial"/>
              </w:rPr>
              <w:t>P7</w:t>
            </w:r>
            <w:r w:rsidR="00392C78" w:rsidRPr="007538AB">
              <w:rPr>
                <w:rFonts w:ascii="Arial" w:hAnsi="Arial" w:cs="Arial"/>
              </w:rPr>
              <w:t>a- Mrs Toner/Mrs Chand</w:t>
            </w:r>
            <w:r w:rsidRPr="007538AB">
              <w:rPr>
                <w:rFonts w:ascii="Arial" w:hAnsi="Arial" w:cs="Arial"/>
              </w:rPr>
              <w:t>- 1</w:t>
            </w:r>
            <w:r w:rsidR="00392C78" w:rsidRPr="007538AB">
              <w:rPr>
                <w:rFonts w:ascii="Arial" w:hAnsi="Arial" w:cs="Arial"/>
              </w:rPr>
              <w:t>1</w:t>
            </w:r>
            <w:r w:rsidRPr="007538AB">
              <w:rPr>
                <w:rFonts w:ascii="Arial" w:hAnsi="Arial" w:cs="Arial"/>
                <w:vertAlign w:val="superscript"/>
              </w:rPr>
              <w:t>th</w:t>
            </w:r>
            <w:r w:rsidRPr="007538AB">
              <w:rPr>
                <w:rFonts w:ascii="Arial" w:hAnsi="Arial" w:cs="Arial"/>
              </w:rPr>
              <w:t xml:space="preserve"> </w:t>
            </w:r>
            <w:r w:rsidR="00392C78" w:rsidRPr="007538AB">
              <w:rPr>
                <w:rFonts w:ascii="Arial" w:hAnsi="Arial" w:cs="Arial"/>
              </w:rPr>
              <w:t>October</w:t>
            </w:r>
          </w:p>
          <w:p w14:paraId="679AF180" w14:textId="118D9881" w:rsidR="0005782E" w:rsidRPr="007538AB" w:rsidRDefault="0005782E" w:rsidP="00043F6F">
            <w:pPr>
              <w:rPr>
                <w:rFonts w:ascii="Arial" w:hAnsi="Arial" w:cs="Arial"/>
              </w:rPr>
            </w:pPr>
            <w:r w:rsidRPr="007538AB">
              <w:rPr>
                <w:rFonts w:ascii="Arial" w:hAnsi="Arial" w:cs="Arial"/>
              </w:rPr>
              <w:t>P</w:t>
            </w:r>
            <w:r w:rsidR="00392C78" w:rsidRPr="007538AB">
              <w:rPr>
                <w:rFonts w:ascii="Arial" w:hAnsi="Arial" w:cs="Arial"/>
              </w:rPr>
              <w:t>4a- Miss Lamont</w:t>
            </w:r>
            <w:r w:rsidRPr="007538AB">
              <w:rPr>
                <w:rFonts w:ascii="Arial" w:hAnsi="Arial" w:cs="Arial"/>
              </w:rPr>
              <w:t xml:space="preserve">- </w:t>
            </w:r>
            <w:r w:rsidR="00392C78" w:rsidRPr="007538AB">
              <w:rPr>
                <w:rFonts w:ascii="Arial" w:hAnsi="Arial" w:cs="Arial"/>
              </w:rPr>
              <w:t>1</w:t>
            </w:r>
            <w:r w:rsidR="00392C78" w:rsidRPr="007538AB">
              <w:rPr>
                <w:rFonts w:ascii="Arial" w:hAnsi="Arial" w:cs="Arial"/>
                <w:vertAlign w:val="superscript"/>
              </w:rPr>
              <w:t>st</w:t>
            </w:r>
            <w:r w:rsidR="00392C78" w:rsidRPr="007538AB">
              <w:rPr>
                <w:rFonts w:ascii="Arial" w:hAnsi="Arial" w:cs="Arial"/>
              </w:rPr>
              <w:t xml:space="preserve"> </w:t>
            </w:r>
            <w:r w:rsidRPr="007538AB">
              <w:rPr>
                <w:rFonts w:ascii="Arial" w:hAnsi="Arial" w:cs="Arial"/>
              </w:rPr>
              <w:t>November</w:t>
            </w:r>
          </w:p>
          <w:p w14:paraId="3EDEAFF8" w14:textId="77777777" w:rsidR="0005782E" w:rsidRDefault="0005782E" w:rsidP="00043F6F">
            <w:pPr>
              <w:rPr>
                <w:rFonts w:ascii="Arial" w:hAnsi="Arial" w:cs="Arial"/>
              </w:rPr>
            </w:pPr>
            <w:r w:rsidRPr="007538AB">
              <w:rPr>
                <w:rFonts w:ascii="Arial" w:hAnsi="Arial" w:cs="Arial"/>
              </w:rPr>
              <w:t>P</w:t>
            </w:r>
            <w:r w:rsidR="00392C78" w:rsidRPr="007538AB">
              <w:rPr>
                <w:rFonts w:ascii="Arial" w:hAnsi="Arial" w:cs="Arial"/>
              </w:rPr>
              <w:t>3a- Mrs Anderson</w:t>
            </w:r>
            <w:r w:rsidRPr="007538AB">
              <w:rPr>
                <w:rFonts w:ascii="Arial" w:hAnsi="Arial" w:cs="Arial"/>
              </w:rPr>
              <w:t xml:space="preserve">- </w:t>
            </w:r>
            <w:r w:rsidR="00392C78" w:rsidRPr="007538AB">
              <w:rPr>
                <w:rFonts w:ascii="Arial" w:hAnsi="Arial" w:cs="Arial"/>
              </w:rPr>
              <w:t>15</w:t>
            </w:r>
            <w:r w:rsidRPr="007538AB">
              <w:rPr>
                <w:rFonts w:ascii="Arial" w:hAnsi="Arial" w:cs="Arial"/>
                <w:vertAlign w:val="superscript"/>
              </w:rPr>
              <w:t>th</w:t>
            </w:r>
            <w:r w:rsidRPr="007538AB">
              <w:rPr>
                <w:rFonts w:ascii="Arial" w:hAnsi="Arial" w:cs="Arial"/>
              </w:rPr>
              <w:t xml:space="preserve"> </w:t>
            </w:r>
            <w:r w:rsidR="00392C78" w:rsidRPr="007538AB">
              <w:rPr>
                <w:rFonts w:ascii="Arial" w:hAnsi="Arial" w:cs="Arial"/>
              </w:rPr>
              <w:t>November</w:t>
            </w:r>
          </w:p>
          <w:p w14:paraId="414AD17B" w14:textId="77777777" w:rsidR="007538AB" w:rsidRPr="007538AB" w:rsidRDefault="007538AB" w:rsidP="00043F6F">
            <w:pPr>
              <w:rPr>
                <w:rFonts w:ascii="Arial" w:hAnsi="Arial" w:cs="Arial"/>
              </w:rPr>
            </w:pPr>
          </w:p>
          <w:p w14:paraId="3AF8419B" w14:textId="77777777" w:rsidR="00392C78" w:rsidRPr="007538AB" w:rsidRDefault="00392C78" w:rsidP="00043F6F">
            <w:pPr>
              <w:rPr>
                <w:rFonts w:ascii="Arial" w:hAnsi="Arial" w:cs="Arial"/>
              </w:rPr>
            </w:pPr>
          </w:p>
          <w:p w14:paraId="60FE7AD1" w14:textId="77777777" w:rsidR="00392C78" w:rsidRDefault="00392C78" w:rsidP="00392C78">
            <w:pPr>
              <w:rPr>
                <w:rFonts w:ascii="Arial" w:hAnsi="Arial" w:cs="Arial"/>
                <w:b/>
                <w:bCs/>
                <w:u w:val="single"/>
              </w:rPr>
            </w:pPr>
            <w:r w:rsidRPr="007538AB">
              <w:rPr>
                <w:rFonts w:ascii="Arial" w:hAnsi="Arial" w:cs="Arial"/>
                <w:b/>
                <w:bCs/>
                <w:u w:val="single"/>
              </w:rPr>
              <w:t>October Sports Camps</w:t>
            </w:r>
          </w:p>
          <w:p w14:paraId="1F2C137B" w14:textId="66406880" w:rsidR="00F13263" w:rsidRPr="00F13263" w:rsidRDefault="00F13263" w:rsidP="00392C78">
            <w:pPr>
              <w:rPr>
                <w:rFonts w:ascii="Arial" w:hAnsi="Arial" w:cs="Arial"/>
              </w:rPr>
            </w:pPr>
            <w:r w:rsidRPr="00F13263">
              <w:rPr>
                <w:rFonts w:ascii="Arial" w:hAnsi="Arial" w:cs="Arial"/>
              </w:rPr>
              <w:t xml:space="preserve">These are on offer again this year- information on this </w:t>
            </w:r>
            <w:proofErr w:type="gramStart"/>
            <w:r w:rsidRPr="00F13263">
              <w:rPr>
                <w:rFonts w:ascii="Arial" w:hAnsi="Arial" w:cs="Arial"/>
              </w:rPr>
              <w:t>link</w:t>
            </w:r>
            <w:proofErr w:type="gramEnd"/>
          </w:p>
          <w:p w14:paraId="1DBA9452" w14:textId="77777777" w:rsidR="00392C78" w:rsidRDefault="00392C78" w:rsidP="00392C78">
            <w:pPr>
              <w:rPr>
                <w:color w:val="0000FF"/>
                <w:u w:val="single"/>
              </w:rPr>
            </w:pPr>
            <w:hyperlink r:id="rId10" w:history="1">
              <w:r w:rsidRPr="007538AB">
                <w:rPr>
                  <w:color w:val="0000FF"/>
                  <w:u w:val="single"/>
                </w:rPr>
                <w:t>October Camps (</w:t>
              </w:r>
              <w:r w:rsidRPr="007538AB">
                <w:rPr>
                  <w:color w:val="0000FF"/>
                  <w:u w:val="single"/>
                </w:rPr>
                <w:t>activenl.co.uk)</w:t>
              </w:r>
            </w:hyperlink>
          </w:p>
          <w:p w14:paraId="0BABCB29" w14:textId="77777777" w:rsidR="007538AB" w:rsidRDefault="007538AB" w:rsidP="00392C78">
            <w:pPr>
              <w:rPr>
                <w:color w:val="0000FF"/>
                <w:u w:val="single"/>
              </w:rPr>
            </w:pPr>
          </w:p>
          <w:p w14:paraId="1945B761" w14:textId="77777777" w:rsidR="00392C78" w:rsidRPr="007538AB" w:rsidRDefault="00392C78" w:rsidP="00392C78">
            <w:pPr>
              <w:rPr>
                <w:rFonts w:ascii="Arial" w:hAnsi="Arial" w:cs="Arial"/>
                <w:b/>
                <w:u w:val="single"/>
              </w:rPr>
            </w:pPr>
            <w:r w:rsidRPr="007538AB">
              <w:rPr>
                <w:rFonts w:ascii="Arial" w:hAnsi="Arial" w:cs="Arial"/>
                <w:b/>
                <w:u w:val="single"/>
              </w:rPr>
              <w:t>Annual Data Forms</w:t>
            </w:r>
          </w:p>
          <w:p w14:paraId="2298CF3E" w14:textId="77777777" w:rsidR="00392C78" w:rsidRPr="007538AB" w:rsidRDefault="00392C78" w:rsidP="00392C78">
            <w:pPr>
              <w:rPr>
                <w:rFonts w:ascii="Arial" w:hAnsi="Arial" w:cs="Arial"/>
              </w:rPr>
            </w:pPr>
            <w:r w:rsidRPr="007538AB">
              <w:rPr>
                <w:rFonts w:ascii="Arial" w:hAnsi="Arial" w:cs="Arial"/>
              </w:rPr>
              <w:t xml:space="preserve">These should all have been sent </w:t>
            </w:r>
            <w:proofErr w:type="gramStart"/>
            <w:r w:rsidRPr="007538AB">
              <w:rPr>
                <w:rFonts w:ascii="Arial" w:hAnsi="Arial" w:cs="Arial"/>
              </w:rPr>
              <w:t>in to</w:t>
            </w:r>
            <w:proofErr w:type="gramEnd"/>
            <w:r w:rsidRPr="007538AB">
              <w:rPr>
                <w:rFonts w:ascii="Arial" w:hAnsi="Arial" w:cs="Arial"/>
              </w:rPr>
              <w:t xml:space="preserve"> school now. If you still have a form, please send it in to us this week. Many thanks.</w:t>
            </w:r>
          </w:p>
          <w:p w14:paraId="287A7E50" w14:textId="77777777" w:rsidR="00392C78" w:rsidRPr="007538AB" w:rsidRDefault="00392C78" w:rsidP="00043F6F">
            <w:pPr>
              <w:rPr>
                <w:rFonts w:ascii="Arial" w:hAnsi="Arial" w:cs="Arial"/>
              </w:rPr>
            </w:pPr>
          </w:p>
          <w:p w14:paraId="0AB2C322" w14:textId="77777777" w:rsidR="003F7B04" w:rsidRPr="003F7B04" w:rsidRDefault="003F7B04" w:rsidP="003F7B04">
            <w:pPr>
              <w:rPr>
                <w:rFonts w:ascii="Arial" w:hAnsi="Arial" w:cs="Arial"/>
                <w:b/>
                <w:bCs/>
                <w:u w:val="single"/>
              </w:rPr>
            </w:pPr>
            <w:r w:rsidRPr="003F7B04">
              <w:rPr>
                <w:rFonts w:ascii="Arial" w:hAnsi="Arial" w:cs="Arial"/>
                <w:b/>
                <w:bCs/>
                <w:u w:val="single"/>
              </w:rPr>
              <w:t>Sponsored Bounce</w:t>
            </w:r>
          </w:p>
          <w:p w14:paraId="6A187B3D" w14:textId="77777777" w:rsidR="00392C78" w:rsidRDefault="003F7B04" w:rsidP="00392C7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his was a great day. Thank you to the Parent Council for organising. Please send any funds raised into school with your child. Your generosity is much appreciated.</w:t>
            </w:r>
          </w:p>
          <w:p w14:paraId="5DBC8887" w14:textId="77777777" w:rsidR="00401500" w:rsidRDefault="00401500" w:rsidP="00392C78">
            <w:pPr>
              <w:rPr>
                <w:rFonts w:ascii="Arial" w:hAnsi="Arial" w:cs="Arial"/>
                <w:sz w:val="26"/>
                <w:szCs w:val="26"/>
              </w:rPr>
            </w:pPr>
          </w:p>
          <w:p w14:paraId="24CE9503" w14:textId="77777777" w:rsidR="00401500" w:rsidRPr="003F7B04" w:rsidRDefault="00401500" w:rsidP="00401500">
            <w:pPr>
              <w:rPr>
                <w:rFonts w:ascii="Arial" w:hAnsi="Arial" w:cs="Arial"/>
                <w:b/>
                <w:bCs/>
                <w:u w:val="single"/>
              </w:rPr>
            </w:pPr>
            <w:r w:rsidRPr="003F7B04">
              <w:rPr>
                <w:rFonts w:ascii="Arial" w:hAnsi="Arial" w:cs="Arial"/>
                <w:b/>
                <w:bCs/>
                <w:u w:val="single"/>
              </w:rPr>
              <w:t>Food Bank</w:t>
            </w:r>
          </w:p>
          <w:p w14:paraId="359A4A69" w14:textId="24375222" w:rsidR="00401500" w:rsidRPr="00B431A3" w:rsidRDefault="00401500" w:rsidP="00401500">
            <w:pPr>
              <w:rPr>
                <w:rFonts w:ascii="Arial" w:hAnsi="Arial" w:cs="Arial"/>
                <w:sz w:val="26"/>
                <w:szCs w:val="26"/>
              </w:rPr>
            </w:pPr>
            <w:r w:rsidRPr="003F7B04">
              <w:rPr>
                <w:rFonts w:ascii="Arial" w:hAnsi="Arial" w:cs="Arial"/>
              </w:rPr>
              <w:t>We are collecting donations of tins and packets for the Maranatha Food Bank</w:t>
            </w:r>
            <w:r>
              <w:rPr>
                <w:rFonts w:ascii="Arial" w:hAnsi="Arial" w:cs="Arial"/>
              </w:rPr>
              <w:t xml:space="preserve"> for Harvest. These can be sent into school any time up until Friday 11</w:t>
            </w:r>
            <w:r w:rsidRPr="003F7B0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.</w:t>
            </w:r>
          </w:p>
        </w:tc>
        <w:tc>
          <w:tcPr>
            <w:tcW w:w="3320" w:type="dxa"/>
            <w:tcBorders>
              <w:top w:val="single" w:sz="36" w:space="0" w:color="4472C4"/>
              <w:left w:val="single" w:sz="36" w:space="0" w:color="4472C4"/>
              <w:bottom w:val="single" w:sz="36" w:space="0" w:color="4472C4"/>
              <w:right w:val="single" w:sz="36" w:space="0" w:color="4472C4"/>
            </w:tcBorders>
          </w:tcPr>
          <w:p w14:paraId="3B086FF3" w14:textId="58DCE76D" w:rsidR="000D20AB" w:rsidRDefault="000D20AB" w:rsidP="000D20AB">
            <w:pPr>
              <w:pStyle w:val="NormalWeb"/>
              <w:rPr>
                <w:rFonts w:ascii="Arial" w:hAnsi="Arial" w:cs="Arial"/>
                <w:b/>
                <w:bCs/>
                <w:u w:val="single"/>
              </w:rPr>
            </w:pPr>
            <w:r w:rsidRPr="000D20AB">
              <w:rPr>
                <w:rFonts w:ascii="Arial" w:hAnsi="Arial" w:cs="Arial"/>
                <w:b/>
                <w:bCs/>
                <w:u w:val="single"/>
              </w:rPr>
              <w:t>Holidays/INSET</w:t>
            </w:r>
          </w:p>
          <w:p w14:paraId="4E14FC7F" w14:textId="0B21291C" w:rsidR="000D20AB" w:rsidRPr="00A92879" w:rsidRDefault="00FB1C31" w:rsidP="000D20AB">
            <w:pPr>
              <w:pStyle w:val="NormalWeb"/>
              <w:rPr>
                <w:rFonts w:ascii="Arial" w:hAnsi="Arial" w:cs="Arial"/>
                <w:b/>
              </w:rPr>
            </w:pPr>
            <w:r w:rsidRPr="00A92879">
              <w:rPr>
                <w:rFonts w:ascii="Arial" w:hAnsi="Arial" w:cs="Arial"/>
                <w:b/>
              </w:rPr>
              <w:t>October 202</w:t>
            </w:r>
            <w:r w:rsidR="0048243B">
              <w:rPr>
                <w:rFonts w:ascii="Arial" w:hAnsi="Arial" w:cs="Arial"/>
                <w:b/>
              </w:rPr>
              <w:t>4</w:t>
            </w:r>
          </w:p>
          <w:p w14:paraId="6708076C" w14:textId="02F413C0" w:rsidR="00751AD7" w:rsidRPr="00FB1C31" w:rsidRDefault="00AF0FA8" w:rsidP="000D20AB">
            <w:pPr>
              <w:pStyle w:val="NormalWeb"/>
            </w:pPr>
            <w:r w:rsidRPr="00FB1C31">
              <w:rPr>
                <w:rFonts w:ascii="Arial" w:hAnsi="Arial" w:cs="Arial"/>
                <w:bCs/>
              </w:rPr>
              <w:t>School closes on Friday 1</w:t>
            </w:r>
            <w:r w:rsidR="0048243B">
              <w:rPr>
                <w:rFonts w:ascii="Arial" w:hAnsi="Arial" w:cs="Arial"/>
                <w:bCs/>
              </w:rPr>
              <w:t>1</w:t>
            </w:r>
            <w:r w:rsidR="00751AD7" w:rsidRPr="00FB1C31">
              <w:rPr>
                <w:rFonts w:ascii="Arial" w:hAnsi="Arial" w:cs="Arial"/>
                <w:bCs/>
                <w:vertAlign w:val="superscript"/>
              </w:rPr>
              <w:t>th</w:t>
            </w:r>
            <w:r w:rsidR="00751AD7" w:rsidRPr="00FB1C31">
              <w:rPr>
                <w:rFonts w:ascii="Arial" w:hAnsi="Arial" w:cs="Arial"/>
                <w:bCs/>
              </w:rPr>
              <w:t xml:space="preserve"> October at 3pm for the October week. Wishing you all a happy holiday and we look forward to seeing a</w:t>
            </w:r>
            <w:r w:rsidRPr="00FB1C31">
              <w:rPr>
                <w:rFonts w:ascii="Arial" w:hAnsi="Arial" w:cs="Arial"/>
                <w:bCs/>
              </w:rPr>
              <w:t>ll the children on Monday the 2</w:t>
            </w:r>
            <w:r w:rsidR="0048243B">
              <w:rPr>
                <w:rFonts w:ascii="Arial" w:hAnsi="Arial" w:cs="Arial"/>
                <w:bCs/>
              </w:rPr>
              <w:t>1</w:t>
            </w:r>
            <w:r w:rsidR="0048243B" w:rsidRPr="0048243B">
              <w:rPr>
                <w:rFonts w:ascii="Arial" w:hAnsi="Arial" w:cs="Arial"/>
                <w:bCs/>
                <w:vertAlign w:val="superscript"/>
              </w:rPr>
              <w:t>st</w:t>
            </w:r>
            <w:r w:rsidR="0048243B">
              <w:rPr>
                <w:rFonts w:ascii="Arial" w:hAnsi="Arial" w:cs="Arial"/>
                <w:bCs/>
              </w:rPr>
              <w:t xml:space="preserve"> </w:t>
            </w:r>
            <w:r w:rsidR="008D251C">
              <w:rPr>
                <w:rFonts w:ascii="Arial" w:hAnsi="Arial" w:cs="Arial"/>
                <w:bCs/>
              </w:rPr>
              <w:t xml:space="preserve"> </w:t>
            </w:r>
            <w:r w:rsidR="00751AD7" w:rsidRPr="00FB1C31">
              <w:rPr>
                <w:rFonts w:ascii="Arial" w:hAnsi="Arial" w:cs="Arial"/>
                <w:bCs/>
              </w:rPr>
              <w:t xml:space="preserve"> of October.</w:t>
            </w:r>
          </w:p>
          <w:p w14:paraId="044DC37E" w14:textId="7448180E" w:rsidR="000D20AB" w:rsidRDefault="00D37C9F" w:rsidP="000D20AB">
            <w:pPr>
              <w:pStyle w:val="NormalWeb"/>
            </w:pPr>
            <w:r>
              <w:rPr>
                <w:rFonts w:ascii="Arial" w:hAnsi="Arial" w:cs="Arial"/>
                <w:b/>
                <w:bCs/>
              </w:rPr>
              <w:t>November 202</w:t>
            </w:r>
            <w:r w:rsidR="00392C78">
              <w:rPr>
                <w:rFonts w:ascii="Arial" w:hAnsi="Arial" w:cs="Arial"/>
                <w:b/>
                <w:bCs/>
              </w:rPr>
              <w:t>4</w:t>
            </w:r>
            <w:r w:rsidR="000D20A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6516ECC" w14:textId="34B1C2F1" w:rsidR="000D20AB" w:rsidRDefault="00FB1C31" w:rsidP="000D20AB">
            <w:pPr>
              <w:pStyle w:val="NormalWeb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In-</w:t>
            </w:r>
            <w:r w:rsidR="000D20AB">
              <w:rPr>
                <w:rFonts w:ascii="ArialMT" w:hAnsi="ArialMT" w:cs="ArialMT"/>
              </w:rPr>
              <w:t xml:space="preserve">Service day: </w:t>
            </w:r>
            <w:r w:rsidR="007B31F8">
              <w:rPr>
                <w:rFonts w:ascii="ArialMT" w:hAnsi="ArialMT" w:cs="ArialMT"/>
              </w:rPr>
              <w:t>Monday</w:t>
            </w:r>
            <w:r w:rsidR="00D37C9F">
              <w:rPr>
                <w:rFonts w:ascii="ArialMT" w:hAnsi="ArialMT" w:cs="ArialMT"/>
              </w:rPr>
              <w:t xml:space="preserve"> </w:t>
            </w:r>
            <w:r w:rsidR="000D20AB">
              <w:rPr>
                <w:rFonts w:ascii="ArialMT" w:hAnsi="ArialMT" w:cs="ArialMT"/>
              </w:rPr>
              <w:t>1</w:t>
            </w:r>
            <w:r w:rsidR="00392C78">
              <w:rPr>
                <w:rFonts w:ascii="ArialMT" w:hAnsi="ArialMT" w:cs="ArialMT"/>
              </w:rPr>
              <w:t>1</w:t>
            </w:r>
            <w:r w:rsidR="005D00DB" w:rsidRPr="005D00DB">
              <w:rPr>
                <w:rFonts w:ascii="ArialMT" w:hAnsi="ArialMT" w:cs="ArialMT"/>
                <w:vertAlign w:val="superscript"/>
              </w:rPr>
              <w:t>th</w:t>
            </w:r>
            <w:r w:rsidR="005D00DB">
              <w:rPr>
                <w:rFonts w:ascii="ArialMT" w:hAnsi="ArialMT" w:cs="ArialMT"/>
              </w:rPr>
              <w:t xml:space="preserve"> </w:t>
            </w:r>
            <w:r w:rsidR="000D20AB">
              <w:rPr>
                <w:rFonts w:ascii="ArialMT" w:hAnsi="ArialMT" w:cs="ArialMT"/>
              </w:rPr>
              <w:t>Nov</w:t>
            </w:r>
            <w:r w:rsidR="008C064D">
              <w:rPr>
                <w:rFonts w:ascii="ArialMT" w:hAnsi="ArialMT" w:cs="ArialMT"/>
              </w:rPr>
              <w:t>ember</w:t>
            </w:r>
            <w:r w:rsidR="000D20AB">
              <w:rPr>
                <w:rFonts w:ascii="ArialMT" w:hAnsi="ArialMT" w:cs="ArialMT"/>
              </w:rPr>
              <w:t xml:space="preserve"> 20</w:t>
            </w:r>
            <w:r w:rsidR="00AF0FA8">
              <w:rPr>
                <w:rFonts w:ascii="ArialMT" w:hAnsi="ArialMT" w:cs="ArialMT"/>
              </w:rPr>
              <w:t>2</w:t>
            </w:r>
            <w:r w:rsidR="00392C78">
              <w:rPr>
                <w:rFonts w:ascii="ArialMT" w:hAnsi="ArialMT" w:cs="ArialMT"/>
              </w:rPr>
              <w:t>4</w:t>
            </w:r>
            <w:r w:rsidR="00C00D45">
              <w:rPr>
                <w:rFonts w:ascii="ArialMT" w:hAnsi="ArialMT" w:cs="ArialMT"/>
              </w:rPr>
              <w:t>.</w:t>
            </w:r>
            <w:r w:rsidR="00AF0FA8">
              <w:rPr>
                <w:rFonts w:ascii="ArialMT" w:hAnsi="ArialMT" w:cs="ArialMT"/>
              </w:rPr>
              <w:t xml:space="preserve"> School will </w:t>
            </w:r>
            <w:proofErr w:type="gramStart"/>
            <w:r w:rsidR="00AF0FA8">
              <w:rPr>
                <w:rFonts w:ascii="ArialMT" w:hAnsi="ArialMT" w:cs="ArialMT"/>
              </w:rPr>
              <w:t>be closed</w:t>
            </w:r>
            <w:proofErr w:type="gramEnd"/>
            <w:r w:rsidR="00AF0FA8">
              <w:rPr>
                <w:rFonts w:ascii="ArialMT" w:hAnsi="ArialMT" w:cs="ArialMT"/>
              </w:rPr>
              <w:t xml:space="preserve"> to pupils.</w:t>
            </w:r>
          </w:p>
          <w:p w14:paraId="53B53AA7" w14:textId="77777777" w:rsidR="000D20AB" w:rsidRDefault="000D20AB">
            <w:pPr>
              <w:rPr>
                <w:rFonts w:ascii="Arial" w:hAnsi="Arial" w:cs="Arial"/>
                <w:sz w:val="27"/>
                <w:szCs w:val="27"/>
              </w:rPr>
            </w:pPr>
          </w:p>
          <w:p w14:paraId="60DAC6EF" w14:textId="1836DF8D" w:rsidR="00AA31DB" w:rsidRPr="006C22DC" w:rsidRDefault="00DA7D8B">
            <w:pPr>
              <w:rPr>
                <w:rFonts w:ascii="Arial" w:hAnsi="Arial" w:cs="Arial"/>
                <w:b/>
                <w:u w:val="single"/>
              </w:rPr>
            </w:pPr>
            <w:r w:rsidRPr="006C22DC">
              <w:rPr>
                <w:rFonts w:ascii="Arial" w:hAnsi="Arial" w:cs="Arial"/>
                <w:b/>
                <w:u w:val="single"/>
              </w:rPr>
              <w:t>Parent Consultations</w:t>
            </w:r>
          </w:p>
          <w:p w14:paraId="0C2AF5F9" w14:textId="749BC24F" w:rsidR="00DA7D8B" w:rsidRPr="006C22DC" w:rsidRDefault="00DA7D8B">
            <w:pPr>
              <w:rPr>
                <w:rFonts w:ascii="Arial" w:hAnsi="Arial" w:cs="Arial"/>
              </w:rPr>
            </w:pPr>
            <w:r w:rsidRPr="006C22DC">
              <w:rPr>
                <w:rFonts w:ascii="Arial" w:hAnsi="Arial" w:cs="Arial"/>
              </w:rPr>
              <w:t>The first opportunity to speak to your child’s class teacher is Thursday 1</w:t>
            </w:r>
            <w:r w:rsidR="00392C78">
              <w:rPr>
                <w:rFonts w:ascii="Arial" w:hAnsi="Arial" w:cs="Arial"/>
              </w:rPr>
              <w:t>4</w:t>
            </w:r>
            <w:r w:rsidRPr="006C22DC">
              <w:rPr>
                <w:rFonts w:ascii="Arial" w:hAnsi="Arial" w:cs="Arial"/>
                <w:vertAlign w:val="superscript"/>
              </w:rPr>
              <w:t>th</w:t>
            </w:r>
            <w:r w:rsidRPr="006C22DC">
              <w:rPr>
                <w:rFonts w:ascii="Arial" w:hAnsi="Arial" w:cs="Arial"/>
              </w:rPr>
              <w:t xml:space="preserve"> November 202</w:t>
            </w:r>
            <w:r w:rsidR="00392C78">
              <w:rPr>
                <w:rFonts w:ascii="Arial" w:hAnsi="Arial" w:cs="Arial"/>
              </w:rPr>
              <w:t>4</w:t>
            </w:r>
            <w:r w:rsidRPr="006C22DC">
              <w:rPr>
                <w:rFonts w:ascii="Arial" w:hAnsi="Arial" w:cs="Arial"/>
              </w:rPr>
              <w:t>. Information on how to book a time will be shared after the October school holiday week.</w:t>
            </w:r>
          </w:p>
          <w:p w14:paraId="00C9AF00" w14:textId="4D6CF8AB" w:rsidR="00AA31DB" w:rsidRDefault="00AA31DB">
            <w:pPr>
              <w:rPr>
                <w:rFonts w:ascii="Arial" w:hAnsi="Arial" w:cs="Arial"/>
              </w:rPr>
            </w:pPr>
          </w:p>
          <w:p w14:paraId="4524D83D" w14:textId="77777777" w:rsidR="003F7B04" w:rsidRDefault="003F7B04">
            <w:pPr>
              <w:rPr>
                <w:rFonts w:ascii="Arial" w:hAnsi="Arial" w:cs="Arial"/>
              </w:rPr>
            </w:pPr>
          </w:p>
          <w:p w14:paraId="2CD9CC41" w14:textId="77777777" w:rsidR="003F7B04" w:rsidRDefault="003F7B04">
            <w:pPr>
              <w:rPr>
                <w:rFonts w:ascii="Arial" w:hAnsi="Arial" w:cs="Arial"/>
              </w:rPr>
            </w:pPr>
          </w:p>
          <w:p w14:paraId="01BC4D71" w14:textId="1753EE69" w:rsidR="003F7B04" w:rsidRPr="003F7B04" w:rsidRDefault="003F7B04">
            <w:pPr>
              <w:rPr>
                <w:rFonts w:ascii="Arial" w:hAnsi="Arial" w:cs="Arial"/>
                <w:b/>
                <w:bCs/>
                <w:u w:val="single"/>
              </w:rPr>
            </w:pPr>
            <w:r w:rsidRPr="003F7B04">
              <w:rPr>
                <w:rFonts w:ascii="Arial" w:hAnsi="Arial" w:cs="Arial"/>
                <w:b/>
                <w:bCs/>
                <w:u w:val="single"/>
              </w:rPr>
              <w:t xml:space="preserve">Asda </w:t>
            </w:r>
            <w:proofErr w:type="spellStart"/>
            <w:r w:rsidRPr="003F7B04">
              <w:rPr>
                <w:rFonts w:ascii="Arial" w:hAnsi="Arial" w:cs="Arial"/>
                <w:b/>
                <w:bCs/>
                <w:u w:val="single"/>
              </w:rPr>
              <w:t>Cashpot</w:t>
            </w:r>
            <w:proofErr w:type="spellEnd"/>
            <w:r w:rsidRPr="003F7B04">
              <w:rPr>
                <w:rFonts w:ascii="Arial" w:hAnsi="Arial" w:cs="Arial"/>
                <w:b/>
                <w:bCs/>
                <w:u w:val="single"/>
              </w:rPr>
              <w:t xml:space="preserve"> Rewards</w:t>
            </w:r>
          </w:p>
          <w:p w14:paraId="09017A3F" w14:textId="37DEFFCA" w:rsidR="003F7B04" w:rsidRPr="006C22DC" w:rsidRDefault="003F7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currently have £500 and there are still 2 months to go. So please sign up to this i</w:t>
            </w:r>
            <w:r w:rsidR="00F13263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 you shop in Asda. There is no cost to you and the school benefits from this money. Our school postcode is ML1 1TT when you sign up. Thanks.</w:t>
            </w:r>
          </w:p>
          <w:p w14:paraId="6ECED075" w14:textId="77777777" w:rsidR="00392C78" w:rsidRDefault="00392C78">
            <w:pPr>
              <w:rPr>
                <w:rFonts w:ascii="Arial" w:hAnsi="Arial" w:cs="Arial"/>
                <w:b/>
                <w:u w:val="single"/>
              </w:rPr>
            </w:pPr>
          </w:p>
          <w:p w14:paraId="789B7D5E" w14:textId="77777777" w:rsidR="00401500" w:rsidRDefault="00401500">
            <w:pPr>
              <w:rPr>
                <w:rFonts w:ascii="Arial" w:hAnsi="Arial" w:cs="Arial"/>
                <w:sz w:val="27"/>
                <w:szCs w:val="27"/>
              </w:rPr>
            </w:pPr>
          </w:p>
          <w:p w14:paraId="06BBA0EE" w14:textId="1F3BEE7A" w:rsidR="003F7B04" w:rsidRPr="00CE24BE" w:rsidRDefault="003F7B04">
            <w:pPr>
              <w:rPr>
                <w:rFonts w:ascii="Arial" w:hAnsi="Arial" w:cs="Arial"/>
                <w:sz w:val="27"/>
                <w:szCs w:val="27"/>
              </w:rPr>
            </w:pPr>
          </w:p>
        </w:tc>
      </w:tr>
    </w:tbl>
    <w:p w14:paraId="2DD09D81" w14:textId="24646A61" w:rsidR="00CC00BD" w:rsidRDefault="00CC00BD" w:rsidP="00CE24BE"/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10385"/>
      </w:tblGrid>
      <w:tr w:rsidR="00D51FDC" w14:paraId="4282B316" w14:textId="77777777" w:rsidTr="005B5B93">
        <w:trPr>
          <w:trHeight w:val="115"/>
        </w:trPr>
        <w:tc>
          <w:tcPr>
            <w:tcW w:w="10385" w:type="dxa"/>
            <w:tcBorders>
              <w:top w:val="single" w:sz="36" w:space="0" w:color="4472C4"/>
              <w:left w:val="single" w:sz="36" w:space="0" w:color="4472C4"/>
              <w:bottom w:val="single" w:sz="36" w:space="0" w:color="4472C4"/>
              <w:right w:val="single" w:sz="36" w:space="0" w:color="4472C4"/>
            </w:tcBorders>
          </w:tcPr>
          <w:p w14:paraId="5525DFB7" w14:textId="43AD62C2" w:rsidR="00006A2E" w:rsidRPr="00DA7D8B" w:rsidRDefault="00DA7D8B" w:rsidP="00C00D45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DA7D8B">
              <w:rPr>
                <w:rFonts w:ascii="Arial" w:hAnsi="Arial" w:cs="Arial"/>
                <w:b/>
                <w:color w:val="000000"/>
                <w:u w:val="single"/>
              </w:rPr>
              <w:t>Road Safety</w:t>
            </w:r>
          </w:p>
          <w:p w14:paraId="6DB2966D" w14:textId="755EE79B" w:rsidR="00DA7D8B" w:rsidRDefault="00DA7D8B" w:rsidP="00C00D4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s the Winter draws in, road safety around the school becomes more important- more traffic, adverse weather which can cause </w:t>
            </w:r>
            <w:r w:rsidR="005E4CC9">
              <w:rPr>
                <w:rFonts w:ascii="Arial" w:hAnsi="Arial" w:cs="Arial"/>
                <w:color w:val="000000"/>
              </w:rPr>
              <w:t>challenges</w:t>
            </w:r>
            <w:r w:rsidR="00FB1C31">
              <w:rPr>
                <w:rFonts w:ascii="Arial" w:hAnsi="Arial" w:cs="Arial"/>
                <w:color w:val="000000"/>
              </w:rPr>
              <w:t>;</w:t>
            </w:r>
            <w:r>
              <w:rPr>
                <w:rFonts w:ascii="Arial" w:hAnsi="Arial" w:cs="Arial"/>
                <w:color w:val="000000"/>
              </w:rPr>
              <w:t xml:space="preserve"> and children with hoods up who may not be aware of the cars as they </w:t>
            </w:r>
            <w:proofErr w:type="gramStart"/>
            <w:r>
              <w:rPr>
                <w:rFonts w:ascii="Arial" w:hAnsi="Arial" w:cs="Arial"/>
                <w:color w:val="000000"/>
              </w:rPr>
              <w:t>cross roads</w:t>
            </w:r>
            <w:proofErr w:type="gramEnd"/>
            <w:r>
              <w:rPr>
                <w:rFonts w:ascii="Arial" w:hAnsi="Arial" w:cs="Arial"/>
                <w:color w:val="000000"/>
              </w:rPr>
              <w:t>.</w:t>
            </w:r>
          </w:p>
          <w:p w14:paraId="4E1E4623" w14:textId="7A75856D" w:rsidR="00DA7D8B" w:rsidRDefault="00DA7D8B" w:rsidP="00C00D45">
            <w:pPr>
              <w:rPr>
                <w:rFonts w:ascii="Arial" w:hAnsi="Arial" w:cs="Arial"/>
                <w:color w:val="000000"/>
              </w:rPr>
            </w:pPr>
          </w:p>
          <w:p w14:paraId="098CA934" w14:textId="058A27A9" w:rsidR="00DA7D8B" w:rsidRDefault="005B0FE7" w:rsidP="00C00D4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t is imperative that </w:t>
            </w:r>
            <w:r w:rsidR="005E4CC9">
              <w:rPr>
                <w:rFonts w:ascii="Arial" w:hAnsi="Arial" w:cs="Arial"/>
                <w:color w:val="000000"/>
              </w:rPr>
              <w:t>you do not park</w:t>
            </w:r>
            <w:r w:rsidR="00DA7D8B">
              <w:rPr>
                <w:rFonts w:ascii="Arial" w:hAnsi="Arial" w:cs="Arial"/>
                <w:color w:val="000000"/>
              </w:rPr>
              <w:t xml:space="preserve"> or stop on the zig zag lines </w:t>
            </w:r>
            <w:r w:rsidR="00C13033">
              <w:rPr>
                <w:rFonts w:ascii="Arial" w:hAnsi="Arial" w:cs="Arial"/>
                <w:color w:val="000000"/>
              </w:rPr>
              <w:t xml:space="preserve">or </w:t>
            </w:r>
            <w:r w:rsidR="00DA7D8B">
              <w:rPr>
                <w:rFonts w:ascii="Arial" w:hAnsi="Arial" w:cs="Arial"/>
                <w:color w:val="000000"/>
              </w:rPr>
              <w:t>yellow lines</w:t>
            </w:r>
            <w:r w:rsidR="00ED0177">
              <w:rPr>
                <w:rFonts w:ascii="Arial" w:hAnsi="Arial" w:cs="Arial"/>
                <w:color w:val="000000"/>
              </w:rPr>
              <w:t xml:space="preserve"> or in the bus stop</w:t>
            </w:r>
            <w:r w:rsidR="00DA7D8B">
              <w:rPr>
                <w:rFonts w:ascii="Arial" w:hAnsi="Arial" w:cs="Arial"/>
                <w:color w:val="000000"/>
              </w:rPr>
              <w:t xml:space="preserve"> for everyone’s safety. </w:t>
            </w:r>
            <w:r>
              <w:rPr>
                <w:rFonts w:ascii="Arial" w:hAnsi="Arial" w:cs="Arial"/>
                <w:color w:val="000000"/>
              </w:rPr>
              <w:t>We appreciate your co-operation in this matter.</w:t>
            </w:r>
          </w:p>
          <w:p w14:paraId="01181F6B" w14:textId="1579EBE8" w:rsidR="00DA7D8B" w:rsidRDefault="00DA7D8B" w:rsidP="00C00D45">
            <w:pPr>
              <w:rPr>
                <w:rFonts w:ascii="Arial" w:hAnsi="Arial" w:cs="Arial"/>
                <w:color w:val="000000"/>
              </w:rPr>
            </w:pPr>
          </w:p>
          <w:p w14:paraId="123D596D" w14:textId="7F161248" w:rsidR="00A92879" w:rsidRPr="00A92879" w:rsidRDefault="0086270D" w:rsidP="00C00D45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A92879">
              <w:rPr>
                <w:rFonts w:ascii="Arial" w:hAnsi="Arial" w:cs="Arial"/>
                <w:b/>
                <w:bCs/>
                <w:color w:val="000000"/>
                <w:u w:val="single"/>
              </w:rPr>
              <w:t>Parent Council</w:t>
            </w:r>
            <w:r w:rsidR="00A92879" w:rsidRPr="00A92879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Facebook Page</w:t>
            </w:r>
          </w:p>
          <w:p w14:paraId="015BDC92" w14:textId="075766BF" w:rsidR="00DA7D8B" w:rsidRDefault="00A92879" w:rsidP="00C00D4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is the link to the page. The Parent Council would encourage you to join.</w:t>
            </w:r>
            <w:r w:rsidR="005E4CC9">
              <w:rPr>
                <w:rFonts w:ascii="Arial" w:hAnsi="Arial" w:cs="Arial"/>
                <w:color w:val="000000"/>
              </w:rPr>
              <w:t xml:space="preserve"> </w:t>
            </w:r>
          </w:p>
          <w:p w14:paraId="26945F69" w14:textId="77777777" w:rsidR="00DA7D8B" w:rsidRDefault="00DA7D8B" w:rsidP="00C00D45">
            <w:pPr>
              <w:rPr>
                <w:rFonts w:ascii="Arial" w:hAnsi="Arial" w:cs="Arial"/>
                <w:color w:val="000000"/>
              </w:rPr>
            </w:pPr>
          </w:p>
          <w:p w14:paraId="6703FC59" w14:textId="77777777" w:rsidR="00DA7D8B" w:rsidRDefault="00DA7D8B" w:rsidP="00C00D45">
            <w:pPr>
              <w:rPr>
                <w:rFonts w:ascii="Arial" w:hAnsi="Arial" w:cs="Arial"/>
                <w:color w:val="000000"/>
              </w:rPr>
            </w:pPr>
          </w:p>
          <w:p w14:paraId="3116F0CD" w14:textId="47A98100" w:rsidR="00DA7D8B" w:rsidRDefault="005E4CC9" w:rsidP="00C72972">
            <w:pPr>
              <w:jc w:val="center"/>
              <w:rPr>
                <w:rFonts w:ascii="Arial" w:hAnsi="Arial" w:cs="Arial"/>
                <w:color w:val="000000"/>
              </w:rPr>
            </w:pPr>
            <w:r w:rsidRPr="005E4CC9">
              <w:rPr>
                <w:rFonts w:ascii="Arial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5C1EA90C" wp14:editId="1F9D8320">
                  <wp:extent cx="1381125" cy="1381125"/>
                  <wp:effectExtent l="0" t="0" r="9525" b="9525"/>
                  <wp:docPr id="2" name="Picture 2" descr="C:\Users\StaffUser\Desktop\Letters\GPS Parent Council 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ffUser\Desktop\Letters\GPS Parent Council 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39584" w14:textId="77777777" w:rsidR="005E4CC9" w:rsidRDefault="005E4CC9" w:rsidP="00C00D45">
            <w:pPr>
              <w:rPr>
                <w:rFonts w:ascii="Arial" w:hAnsi="Arial" w:cs="Arial"/>
                <w:color w:val="000000"/>
              </w:rPr>
            </w:pPr>
          </w:p>
          <w:p w14:paraId="35E5603F" w14:textId="77777777" w:rsidR="00401500" w:rsidRPr="007538AB" w:rsidRDefault="00401500" w:rsidP="00401500">
            <w:pPr>
              <w:rPr>
                <w:rFonts w:ascii="Arial" w:hAnsi="Arial" w:cs="Arial"/>
              </w:rPr>
            </w:pPr>
            <w:r w:rsidRPr="007538AB">
              <w:rPr>
                <w:rFonts w:ascii="Arial" w:hAnsi="Arial" w:cs="Arial"/>
              </w:rPr>
              <w:t>Glencairn Primary School and Nursery Class</w:t>
            </w:r>
          </w:p>
          <w:p w14:paraId="3BAA29C1" w14:textId="77777777" w:rsidR="00401500" w:rsidRPr="007538AB" w:rsidRDefault="00401500" w:rsidP="00401500">
            <w:pPr>
              <w:rPr>
                <w:rFonts w:ascii="Arial" w:hAnsi="Arial" w:cs="Arial"/>
              </w:rPr>
            </w:pPr>
            <w:r w:rsidRPr="007538AB">
              <w:rPr>
                <w:rFonts w:ascii="Arial" w:hAnsi="Arial" w:cs="Arial"/>
              </w:rPr>
              <w:t xml:space="preserve">Glencairn Street, Motherwell, ML1 1TT                                </w:t>
            </w:r>
          </w:p>
          <w:p w14:paraId="0A1094ED" w14:textId="77777777" w:rsidR="00401500" w:rsidRPr="007538AB" w:rsidRDefault="00401500" w:rsidP="00401500">
            <w:pPr>
              <w:rPr>
                <w:rFonts w:ascii="Arial" w:hAnsi="Arial" w:cs="Arial"/>
              </w:rPr>
            </w:pPr>
            <w:r w:rsidRPr="007538AB">
              <w:rPr>
                <w:rFonts w:ascii="Arial" w:hAnsi="Arial" w:cs="Arial"/>
              </w:rPr>
              <w:t>Tel:  01698 274982</w:t>
            </w:r>
          </w:p>
          <w:p w14:paraId="392E0A56" w14:textId="77777777" w:rsidR="00401500" w:rsidRPr="007538AB" w:rsidRDefault="00401500" w:rsidP="00401500">
            <w:pPr>
              <w:rPr>
                <w:rFonts w:ascii="Arial" w:hAnsi="Arial" w:cs="Arial"/>
              </w:rPr>
            </w:pPr>
          </w:p>
          <w:p w14:paraId="364F4E99" w14:textId="77777777" w:rsidR="00401500" w:rsidRPr="007538AB" w:rsidRDefault="00401500" w:rsidP="00401500">
            <w:pPr>
              <w:rPr>
                <w:rFonts w:ascii="Arial" w:hAnsi="Arial" w:cs="Arial"/>
              </w:rPr>
            </w:pPr>
            <w:r w:rsidRPr="007538AB">
              <w:rPr>
                <w:rFonts w:ascii="Arial" w:hAnsi="Arial" w:cs="Arial"/>
              </w:rPr>
              <w:t xml:space="preserve">Email- enquiries-at-glencairn@northlan.org.uk </w:t>
            </w:r>
          </w:p>
          <w:p w14:paraId="1B8716C1" w14:textId="77777777" w:rsidR="00401500" w:rsidRPr="007538AB" w:rsidRDefault="00401500" w:rsidP="00401500">
            <w:pPr>
              <w:rPr>
                <w:rFonts w:ascii="Arial" w:hAnsi="Arial" w:cs="Arial"/>
              </w:rPr>
            </w:pPr>
          </w:p>
          <w:p w14:paraId="2880B56B" w14:textId="77777777" w:rsidR="00401500" w:rsidRPr="007538AB" w:rsidRDefault="00401500" w:rsidP="00401500">
            <w:pPr>
              <w:rPr>
                <w:rFonts w:ascii="Arial" w:hAnsi="Arial" w:cs="Arial"/>
              </w:rPr>
            </w:pPr>
            <w:r w:rsidRPr="007538AB">
              <w:rPr>
                <w:rFonts w:ascii="Arial" w:hAnsi="Arial" w:cs="Arial"/>
              </w:rPr>
              <w:t>Twitter - @glencairnps</w:t>
            </w:r>
          </w:p>
          <w:p w14:paraId="38E84A99" w14:textId="1EF4D187" w:rsidR="00DA7D8B" w:rsidRPr="00CC00BD" w:rsidRDefault="00DA7D8B" w:rsidP="00C00D45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0F7B626" w14:textId="77777777" w:rsidR="00043F6F" w:rsidRDefault="00043F6F">
      <w:pPr>
        <w:sectPr w:rsidR="00043F6F" w:rsidSect="00BB558A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5F225F3C" w14:textId="77777777" w:rsidR="00043F6F" w:rsidRDefault="00043F6F"/>
    <w:sectPr w:rsidR="00043F6F" w:rsidSect="00BB558A">
      <w:type w:val="continuous"/>
      <w:pgSz w:w="11900" w:h="16840"/>
      <w:pgMar w:top="720" w:right="720" w:bottom="720" w:left="720" w:header="708" w:footer="708" w:gutter="0"/>
      <w:cols w:num="2"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956"/>
    <w:rsid w:val="00006A2E"/>
    <w:rsid w:val="000077A3"/>
    <w:rsid w:val="00030633"/>
    <w:rsid w:val="00043F6F"/>
    <w:rsid w:val="000444E5"/>
    <w:rsid w:val="000450DE"/>
    <w:rsid w:val="0004774C"/>
    <w:rsid w:val="0005782E"/>
    <w:rsid w:val="000605B4"/>
    <w:rsid w:val="0008414E"/>
    <w:rsid w:val="00097A65"/>
    <w:rsid w:val="000C147E"/>
    <w:rsid w:val="000C6ACB"/>
    <w:rsid w:val="000C7497"/>
    <w:rsid w:val="000D20AB"/>
    <w:rsid w:val="000E11BB"/>
    <w:rsid w:val="000E2659"/>
    <w:rsid w:val="000E2D22"/>
    <w:rsid w:val="000E3A8F"/>
    <w:rsid w:val="000F1353"/>
    <w:rsid w:val="000F5DFC"/>
    <w:rsid w:val="00117508"/>
    <w:rsid w:val="00132F15"/>
    <w:rsid w:val="00133CB5"/>
    <w:rsid w:val="00165147"/>
    <w:rsid w:val="00184AB7"/>
    <w:rsid w:val="001A1E20"/>
    <w:rsid w:val="001A25AD"/>
    <w:rsid w:val="001A2FBF"/>
    <w:rsid w:val="001F0FDA"/>
    <w:rsid w:val="001F1F54"/>
    <w:rsid w:val="001F3B6B"/>
    <w:rsid w:val="00201571"/>
    <w:rsid w:val="00213491"/>
    <w:rsid w:val="002265AA"/>
    <w:rsid w:val="002376CD"/>
    <w:rsid w:val="00241F44"/>
    <w:rsid w:val="0024589B"/>
    <w:rsid w:val="002506C5"/>
    <w:rsid w:val="002573A0"/>
    <w:rsid w:val="0028325C"/>
    <w:rsid w:val="0029670E"/>
    <w:rsid w:val="002A2231"/>
    <w:rsid w:val="002B7656"/>
    <w:rsid w:val="002C4147"/>
    <w:rsid w:val="002C514B"/>
    <w:rsid w:val="002F1156"/>
    <w:rsid w:val="002F5009"/>
    <w:rsid w:val="0030619D"/>
    <w:rsid w:val="00310A72"/>
    <w:rsid w:val="003252F1"/>
    <w:rsid w:val="00346ACA"/>
    <w:rsid w:val="00346CA3"/>
    <w:rsid w:val="00354987"/>
    <w:rsid w:val="0037182F"/>
    <w:rsid w:val="003848F3"/>
    <w:rsid w:val="00392C78"/>
    <w:rsid w:val="003A5EB5"/>
    <w:rsid w:val="003A74C8"/>
    <w:rsid w:val="003C13E9"/>
    <w:rsid w:val="003E562A"/>
    <w:rsid w:val="003F7B04"/>
    <w:rsid w:val="00400330"/>
    <w:rsid w:val="00401500"/>
    <w:rsid w:val="00407ECF"/>
    <w:rsid w:val="0041199C"/>
    <w:rsid w:val="004319EE"/>
    <w:rsid w:val="00443789"/>
    <w:rsid w:val="00445278"/>
    <w:rsid w:val="00455A06"/>
    <w:rsid w:val="00475A74"/>
    <w:rsid w:val="00481DE1"/>
    <w:rsid w:val="0048243B"/>
    <w:rsid w:val="004842C9"/>
    <w:rsid w:val="004F0850"/>
    <w:rsid w:val="004F30DE"/>
    <w:rsid w:val="00521CB1"/>
    <w:rsid w:val="00523699"/>
    <w:rsid w:val="0053756D"/>
    <w:rsid w:val="00544325"/>
    <w:rsid w:val="00570E0B"/>
    <w:rsid w:val="00581A2A"/>
    <w:rsid w:val="0058274C"/>
    <w:rsid w:val="00593CC9"/>
    <w:rsid w:val="005B0FE7"/>
    <w:rsid w:val="005B5B4E"/>
    <w:rsid w:val="005B5B93"/>
    <w:rsid w:val="005B7392"/>
    <w:rsid w:val="005C6510"/>
    <w:rsid w:val="005D00DB"/>
    <w:rsid w:val="005D1741"/>
    <w:rsid w:val="005E44A9"/>
    <w:rsid w:val="005E4CC9"/>
    <w:rsid w:val="005F05E5"/>
    <w:rsid w:val="006029FC"/>
    <w:rsid w:val="00602FC8"/>
    <w:rsid w:val="00605CFF"/>
    <w:rsid w:val="00615155"/>
    <w:rsid w:val="00623AA1"/>
    <w:rsid w:val="00627459"/>
    <w:rsid w:val="00650142"/>
    <w:rsid w:val="00666B4C"/>
    <w:rsid w:val="006678AD"/>
    <w:rsid w:val="00695E26"/>
    <w:rsid w:val="006A331E"/>
    <w:rsid w:val="006B7E87"/>
    <w:rsid w:val="006C22D8"/>
    <w:rsid w:val="006C22DC"/>
    <w:rsid w:val="006D1D50"/>
    <w:rsid w:val="006E171B"/>
    <w:rsid w:val="006E2DDB"/>
    <w:rsid w:val="006F6C2F"/>
    <w:rsid w:val="00710C05"/>
    <w:rsid w:val="007204A9"/>
    <w:rsid w:val="00722F7C"/>
    <w:rsid w:val="00726937"/>
    <w:rsid w:val="00727F7B"/>
    <w:rsid w:val="00740910"/>
    <w:rsid w:val="00751AD7"/>
    <w:rsid w:val="007538AB"/>
    <w:rsid w:val="00772559"/>
    <w:rsid w:val="00773E42"/>
    <w:rsid w:val="00782969"/>
    <w:rsid w:val="00783040"/>
    <w:rsid w:val="0079712F"/>
    <w:rsid w:val="007B31F8"/>
    <w:rsid w:val="007B53DF"/>
    <w:rsid w:val="00804AD3"/>
    <w:rsid w:val="00837F4D"/>
    <w:rsid w:val="00850A9E"/>
    <w:rsid w:val="00851C37"/>
    <w:rsid w:val="0086270D"/>
    <w:rsid w:val="008648EC"/>
    <w:rsid w:val="00864CBF"/>
    <w:rsid w:val="008723AB"/>
    <w:rsid w:val="0087454D"/>
    <w:rsid w:val="00876B18"/>
    <w:rsid w:val="00893784"/>
    <w:rsid w:val="00894291"/>
    <w:rsid w:val="008A3809"/>
    <w:rsid w:val="008B1645"/>
    <w:rsid w:val="008B34E7"/>
    <w:rsid w:val="008B4FA4"/>
    <w:rsid w:val="008C064D"/>
    <w:rsid w:val="008C2C00"/>
    <w:rsid w:val="008D0D2E"/>
    <w:rsid w:val="008D251C"/>
    <w:rsid w:val="008D782E"/>
    <w:rsid w:val="008E70B7"/>
    <w:rsid w:val="008F12BC"/>
    <w:rsid w:val="008F1315"/>
    <w:rsid w:val="00904900"/>
    <w:rsid w:val="00937A0F"/>
    <w:rsid w:val="009455AF"/>
    <w:rsid w:val="00950D6B"/>
    <w:rsid w:val="0097288B"/>
    <w:rsid w:val="00980608"/>
    <w:rsid w:val="00986DE5"/>
    <w:rsid w:val="00996174"/>
    <w:rsid w:val="009B0F20"/>
    <w:rsid w:val="009B6B1C"/>
    <w:rsid w:val="009C6489"/>
    <w:rsid w:val="009E29A5"/>
    <w:rsid w:val="00A01370"/>
    <w:rsid w:val="00A0583F"/>
    <w:rsid w:val="00A13A71"/>
    <w:rsid w:val="00A169C7"/>
    <w:rsid w:val="00A172B1"/>
    <w:rsid w:val="00A314F1"/>
    <w:rsid w:val="00A3203F"/>
    <w:rsid w:val="00A45D7F"/>
    <w:rsid w:val="00A527FA"/>
    <w:rsid w:val="00A60F09"/>
    <w:rsid w:val="00A63BCA"/>
    <w:rsid w:val="00A91003"/>
    <w:rsid w:val="00A92879"/>
    <w:rsid w:val="00AA3043"/>
    <w:rsid w:val="00AA31DB"/>
    <w:rsid w:val="00AA6D22"/>
    <w:rsid w:val="00AB15C0"/>
    <w:rsid w:val="00AC3910"/>
    <w:rsid w:val="00AC49DB"/>
    <w:rsid w:val="00AD12FC"/>
    <w:rsid w:val="00AE61ED"/>
    <w:rsid w:val="00AE79BF"/>
    <w:rsid w:val="00AF0FA8"/>
    <w:rsid w:val="00AF4E66"/>
    <w:rsid w:val="00AF7956"/>
    <w:rsid w:val="00B05A23"/>
    <w:rsid w:val="00B16695"/>
    <w:rsid w:val="00B21743"/>
    <w:rsid w:val="00B23D01"/>
    <w:rsid w:val="00B431A3"/>
    <w:rsid w:val="00B7234C"/>
    <w:rsid w:val="00B94AA2"/>
    <w:rsid w:val="00BA34A7"/>
    <w:rsid w:val="00BB558A"/>
    <w:rsid w:val="00BC4BC6"/>
    <w:rsid w:val="00BC72D3"/>
    <w:rsid w:val="00BE6F2A"/>
    <w:rsid w:val="00BF5BF9"/>
    <w:rsid w:val="00C00D45"/>
    <w:rsid w:val="00C03E5E"/>
    <w:rsid w:val="00C13033"/>
    <w:rsid w:val="00C1602C"/>
    <w:rsid w:val="00C1799E"/>
    <w:rsid w:val="00C24219"/>
    <w:rsid w:val="00C3196D"/>
    <w:rsid w:val="00C5054E"/>
    <w:rsid w:val="00C52197"/>
    <w:rsid w:val="00C57EF8"/>
    <w:rsid w:val="00C72972"/>
    <w:rsid w:val="00C77F67"/>
    <w:rsid w:val="00C8021E"/>
    <w:rsid w:val="00C81452"/>
    <w:rsid w:val="00C8282F"/>
    <w:rsid w:val="00C83C2E"/>
    <w:rsid w:val="00CA26BF"/>
    <w:rsid w:val="00CB0667"/>
    <w:rsid w:val="00CB643D"/>
    <w:rsid w:val="00CC00BD"/>
    <w:rsid w:val="00CC562D"/>
    <w:rsid w:val="00CD77E7"/>
    <w:rsid w:val="00CD7ED8"/>
    <w:rsid w:val="00CE24BE"/>
    <w:rsid w:val="00CE5A6A"/>
    <w:rsid w:val="00D05170"/>
    <w:rsid w:val="00D208B6"/>
    <w:rsid w:val="00D25769"/>
    <w:rsid w:val="00D37C9F"/>
    <w:rsid w:val="00D51FDC"/>
    <w:rsid w:val="00D84E29"/>
    <w:rsid w:val="00D84FF9"/>
    <w:rsid w:val="00DA7D8B"/>
    <w:rsid w:val="00DC2224"/>
    <w:rsid w:val="00DD311D"/>
    <w:rsid w:val="00DF2648"/>
    <w:rsid w:val="00E24AA3"/>
    <w:rsid w:val="00E326D3"/>
    <w:rsid w:val="00E63D6B"/>
    <w:rsid w:val="00E717BB"/>
    <w:rsid w:val="00E777CC"/>
    <w:rsid w:val="00E84C8E"/>
    <w:rsid w:val="00E92E44"/>
    <w:rsid w:val="00E95CFA"/>
    <w:rsid w:val="00ED0177"/>
    <w:rsid w:val="00F13263"/>
    <w:rsid w:val="00F14D2A"/>
    <w:rsid w:val="00F313EF"/>
    <w:rsid w:val="00F32E7F"/>
    <w:rsid w:val="00F33A13"/>
    <w:rsid w:val="00F64A53"/>
    <w:rsid w:val="00F94659"/>
    <w:rsid w:val="00F96A6C"/>
    <w:rsid w:val="00FA760B"/>
    <w:rsid w:val="00FB0541"/>
    <w:rsid w:val="00FB1C31"/>
    <w:rsid w:val="00FB338E"/>
    <w:rsid w:val="00FC6719"/>
    <w:rsid w:val="00FF4009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148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7E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24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765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2B765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1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hyperlink" Target="https://www.activenl.co.uk/sport/sports-camps/october-camp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186D3D-826A-4646-BDB9-8C73731E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rs Reilly</cp:lastModifiedBy>
  <cp:revision>3</cp:revision>
  <cp:lastPrinted>2024-10-01T18:07:00Z</cp:lastPrinted>
  <dcterms:created xsi:type="dcterms:W3CDTF">2024-10-01T17:33:00Z</dcterms:created>
  <dcterms:modified xsi:type="dcterms:W3CDTF">2024-10-01T19:18:00Z</dcterms:modified>
</cp:coreProperties>
</file>